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D2436" w:rsidR="00E4321B" w:rsidRPr="00E4321B" w:rsidRDefault="00387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F1463E" w:rsidR="00DF4FD8" w:rsidRPr="00DF4FD8" w:rsidRDefault="00387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D49AD5" w:rsidR="00DF4FD8" w:rsidRPr="0075070E" w:rsidRDefault="00387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CDCF57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CA5926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1054C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E798D1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9F294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532D5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80A84" w:rsidR="00DF4FD8" w:rsidRPr="00DF4FD8" w:rsidRDefault="00387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81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CD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C6C0BB" w:rsidR="00DF4FD8" w:rsidRPr="003878CE" w:rsidRDefault="0038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CCF57E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51FAB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FF5033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8D576E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16B4A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DD0A8E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8F1E5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59827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3C1C1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D1536A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4962F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D8926B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000F10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4820EA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35A31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50F496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23C8B1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5FD35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A657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60B9D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2042B5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9917D1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FCA7E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260F3C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BBD54E" w:rsidR="00DF4FD8" w:rsidRPr="003878CE" w:rsidRDefault="0038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FD560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003D03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D08E44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B8809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74F896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713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6D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20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EA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E0A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B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9D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E6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B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58BA9" w:rsidR="00B87141" w:rsidRPr="0075070E" w:rsidRDefault="00387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A85A7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87FCB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C12AA2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22E4A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0C47E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6B5F7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E2BE8" w:rsidR="00B87141" w:rsidRPr="00DF4FD8" w:rsidRDefault="00387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F59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60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C0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5EA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B81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C7F152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B8CC52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854A5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57828E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9F24C1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5C3233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B70790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AEEE0B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7C3759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4DD69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77ED73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DB29E1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E95496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DD1859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BC778D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67590C" w:rsidR="00DF0BAE" w:rsidRPr="003878CE" w:rsidRDefault="0038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4EE28C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4BCADE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9C93C1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F0B96A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7E8FB4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6C52A8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F87790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EA22B4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A59868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CAB4F6" w:rsidR="00DF0BAE" w:rsidRPr="003878CE" w:rsidRDefault="0038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B711AE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DD9D0C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980D57" w:rsidR="00DF0BAE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448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B3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F0C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AD9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A11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4D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37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37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805EC" w:rsidR="00857029" w:rsidRPr="0075070E" w:rsidRDefault="00387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687A0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2B2B1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66E68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E17A8F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32995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F63F0C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F3F7EF" w:rsidR="00857029" w:rsidRPr="00DF4FD8" w:rsidRDefault="00387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6B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8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F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5B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597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B1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9E136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822A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790600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45E589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A83E5C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79733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1AD33D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B7109E" w:rsidR="00DF4FD8" w:rsidRPr="003878CE" w:rsidRDefault="00387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37D16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C5F5A8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3A1556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0C0361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93A05A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93820B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AAE3B9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584967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C0A151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18CEB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5CE9E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9223BB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F3C19C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4CD639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C7A81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176B3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B00EEA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4D08BE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C69B3F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EF1FF6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0A4840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E3A94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E98AF2" w:rsidR="00DF4FD8" w:rsidRPr="004020EB" w:rsidRDefault="00387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842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C5E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9B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EA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77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11D0C0" w:rsidR="00C54E9D" w:rsidRDefault="003878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3EE1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B9D1F" w:rsidR="00C54E9D" w:rsidRDefault="003878CE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57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EFA228" w:rsidR="00C54E9D" w:rsidRDefault="003878CE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D01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E9A27B" w:rsidR="00C54E9D" w:rsidRDefault="003878CE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88C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E6341" w:rsidR="00C54E9D" w:rsidRDefault="003878C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352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2CA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504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7E1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9FF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35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D49E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03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CB88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78C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1 Calendar</dc:title>
  <dc:subject>Quarter 1 Calendar with Uganda Holidays</dc:subject>
  <dc:creator>General Blue Corporation</dc:creator>
  <keywords>Uganda 2020 - Q1 Calendar, Printable, Easy to Customize, Holiday Calendar</keywords>
  <dc:description/>
  <dcterms:created xsi:type="dcterms:W3CDTF">2019-12-12T15:31:00.0000000Z</dcterms:created>
  <dcterms:modified xsi:type="dcterms:W3CDTF">2022-10-15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